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汤作品精选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汤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41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汤汤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